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A0ACB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2" name="Obrázek 1" descr="mrkvový sal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vový salá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2A0AC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2A0AC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B6343">
        <w:rPr>
          <w:rFonts w:ascii="Comic Sans MS" w:hAnsi="Comic Sans MS"/>
          <w:b/>
          <w:sz w:val="24"/>
          <w:szCs w:val="24"/>
        </w:rPr>
        <w:t>3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>5. 2021 DO 7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2A0ACB" w:rsidTr="00F91F7C">
        <w:tc>
          <w:tcPr>
            <w:tcW w:w="3535" w:type="dxa"/>
          </w:tcPr>
          <w:p w:rsidR="00F91F7C" w:rsidRPr="002A0AC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0AC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2A0AC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0AC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2A0AC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0AC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380979" w:rsidRDefault="00C8425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uňáková pomazánka, chléb, </w:t>
            </w:r>
            <w:r w:rsidR="00AB6343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AB6343">
              <w:rPr>
                <w:rFonts w:asciiTheme="majorHAnsi" w:hAnsiTheme="majorHAnsi"/>
                <w:sz w:val="24"/>
                <w:szCs w:val="24"/>
              </w:rPr>
              <w:t>, čaj s </w:t>
            </w:r>
            <w:r w:rsidR="00AB6343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AB6343" w:rsidRPr="00F91F7C" w:rsidRDefault="00AB634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380979" w:rsidRDefault="00C8425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AB6343">
              <w:rPr>
                <w:rFonts w:asciiTheme="majorHAnsi" w:hAnsiTheme="majorHAnsi"/>
                <w:sz w:val="24"/>
                <w:szCs w:val="24"/>
              </w:rPr>
              <w:t>olévka z míchané zeleniny</w:t>
            </w:r>
          </w:p>
          <w:p w:rsidR="00AB6343" w:rsidRDefault="00C8425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ílé fazolky po </w:t>
            </w:r>
            <w:proofErr w:type="spellStart"/>
            <w:r w:rsidR="00AB6343"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 w:rsidR="00AB6343"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AB6343" w:rsidRPr="00F91F7C" w:rsidRDefault="00AB634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380979" w:rsidRDefault="00C8425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0B7AB5">
              <w:rPr>
                <w:rFonts w:asciiTheme="majorHAnsi" w:hAnsiTheme="majorHAnsi"/>
                <w:sz w:val="24"/>
                <w:szCs w:val="24"/>
              </w:rPr>
              <w:t>hléb, tvarohová pomazánka s 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 a vejci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B7AB5" w:rsidRDefault="000B7AB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  <w:p w:rsidR="000B7AB5" w:rsidRPr="00F91F7C" w:rsidRDefault="000B7AB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380979" w:rsidRDefault="00C8425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bilné kuličky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0B7AB5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0B7AB5" w:rsidRDefault="00C8425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0B7AB5">
              <w:rPr>
                <w:rFonts w:asciiTheme="majorHAnsi" w:hAnsiTheme="majorHAnsi"/>
                <w:sz w:val="24"/>
                <w:szCs w:val="24"/>
              </w:rPr>
              <w:t>léko</w:t>
            </w:r>
          </w:p>
          <w:p w:rsidR="000B7AB5" w:rsidRPr="00F91F7C" w:rsidRDefault="000B7AB5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380979" w:rsidRDefault="00C84251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b</w:t>
            </w:r>
            <w:r w:rsidR="00AB6343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rokolicová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B6343" w:rsidRDefault="00C84251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epřové maso po </w:t>
            </w:r>
            <w:proofErr w:type="spellStart"/>
            <w:r w:rsidR="00AB6343"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 w:rsidR="00AB6343"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B6343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AB6343" w:rsidRPr="00F91F7C" w:rsidRDefault="00AB6343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CC30E9" w:rsidRDefault="00C8425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elozrnné pečivo, pomazánkové máslo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B7AB5" w:rsidRPr="00F91F7C" w:rsidRDefault="000B7AB5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C30E9" w:rsidRDefault="00C84251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hléb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 w:rsidR="000B7AB5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7AB5" w:rsidRPr="00F91F7C" w:rsidRDefault="000B7AB5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380979" w:rsidRDefault="00C84251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AB6343">
              <w:rPr>
                <w:rFonts w:asciiTheme="majorHAnsi" w:hAnsiTheme="majorHAnsi"/>
                <w:sz w:val="24"/>
                <w:szCs w:val="24"/>
              </w:rPr>
              <w:t>eleninový vývar s kuskusem</w:t>
            </w:r>
          </w:p>
          <w:p w:rsidR="00AB6343" w:rsidRDefault="00C84251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růtí pečeně, bramborový knedlík, zelí, </w:t>
            </w:r>
            <w:r w:rsidR="000B7AB5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B6343">
              <w:rPr>
                <w:rFonts w:asciiTheme="majorHAnsi" w:hAnsiTheme="majorHAnsi"/>
                <w:sz w:val="24"/>
                <w:szCs w:val="24"/>
              </w:rPr>
              <w:t>voda s </w:t>
            </w:r>
            <w:r w:rsidR="00AB6343"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AB6343" w:rsidRPr="00F91F7C" w:rsidRDefault="00AB6343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C84251" w:rsidRDefault="00C84251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vocný jogurt, rohlík, </w:t>
            </w:r>
          </w:p>
          <w:p w:rsidR="00CC30E9" w:rsidRDefault="000B7AB5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4251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B7AB5" w:rsidRPr="00F91F7C" w:rsidRDefault="000B7AB5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C30E9" w:rsidRDefault="0053408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j</w:t>
            </w:r>
            <w:r w:rsidR="000B7AB5"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ablíčková</w:t>
            </w:r>
            <w:r w:rsidR="000B7AB5"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 w:rsidR="000B7AB5"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 w:rsidR="000B7AB5">
              <w:rPr>
                <w:rFonts w:asciiTheme="majorHAnsi" w:hAnsiTheme="majorHAnsi"/>
                <w:sz w:val="24"/>
                <w:szCs w:val="24"/>
              </w:rPr>
              <w:t>, rozinky, bílé pečivo, mléko</w:t>
            </w:r>
          </w:p>
          <w:p w:rsidR="000B7AB5" w:rsidRPr="00F91F7C" w:rsidRDefault="000B7AB5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380979" w:rsidRDefault="0053408A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AB6343"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apustová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B6343" w:rsidRDefault="0053408A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</w:t>
            </w:r>
            <w:r w:rsidR="00AB6343">
              <w:rPr>
                <w:rFonts w:asciiTheme="majorHAnsi" w:hAnsiTheme="majorHAnsi"/>
                <w:sz w:val="24"/>
                <w:szCs w:val="24"/>
              </w:rPr>
              <w:t>panělský guláš, rýž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3408A" w:rsidRPr="00F91F7C" w:rsidRDefault="0053408A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CC30E9" w:rsidRDefault="0053408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0B7AB5">
              <w:rPr>
                <w:rFonts w:asciiTheme="majorHAnsi" w:hAnsiTheme="majorHAnsi"/>
                <w:sz w:val="24"/>
                <w:szCs w:val="24"/>
              </w:rPr>
              <w:t>hléb, sýrová pomazánka s </w:t>
            </w:r>
            <w:r w:rsidR="000B7AB5"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í, </w:t>
            </w:r>
            <w:r w:rsidR="00C84251"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 w:rsidR="000B7AB5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B7AB5" w:rsidRPr="00F91F7C" w:rsidRDefault="000B7AB5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C30E9" w:rsidRDefault="00C8425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53408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A0ACB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84251" w:rsidRPr="00F91F7C" w:rsidRDefault="00C8425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380979" w:rsidRDefault="0053408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AB6343">
              <w:rPr>
                <w:rFonts w:asciiTheme="majorHAnsi" w:hAnsiTheme="majorHAnsi"/>
                <w:sz w:val="24"/>
                <w:szCs w:val="24"/>
              </w:rPr>
              <w:t>ybí polévka se zeleninou</w:t>
            </w:r>
          </w:p>
          <w:p w:rsidR="00AB6343" w:rsidRDefault="0053408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546E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AB6343" w:rsidRPr="0011546E">
              <w:rPr>
                <w:rFonts w:asciiTheme="majorHAnsi" w:hAnsiTheme="majorHAnsi"/>
                <w:color w:val="0070C0"/>
                <w:sz w:val="24"/>
                <w:szCs w:val="24"/>
              </w:rPr>
              <w:t>větákové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 řízečky se sýrem, brambor, </w:t>
            </w:r>
            <w:r w:rsidR="00AB6343" w:rsidRPr="002A0AC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 w:rsidR="00AB6343">
              <w:rPr>
                <w:rFonts w:asciiTheme="majorHAnsi" w:hAnsiTheme="majorHAnsi"/>
                <w:sz w:val="24"/>
                <w:szCs w:val="24"/>
              </w:rPr>
              <w:t xml:space="preserve"> salát </w:t>
            </w:r>
            <w:r w:rsidR="00AB6343" w:rsidRPr="002A0ACB">
              <w:rPr>
                <w:rFonts w:asciiTheme="majorHAnsi" w:hAnsiTheme="majorHAnsi"/>
                <w:color w:val="0070C0"/>
                <w:sz w:val="24"/>
                <w:szCs w:val="24"/>
              </w:rPr>
              <w:t>s jablky</w:t>
            </w:r>
            <w:r w:rsidR="00AB6343">
              <w:rPr>
                <w:rFonts w:asciiTheme="majorHAnsi" w:hAnsiTheme="majorHAnsi"/>
                <w:sz w:val="24"/>
                <w:szCs w:val="24"/>
              </w:rPr>
              <w:t>,</w:t>
            </w:r>
            <w:r w:rsidR="002A0ACB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A0ACB" w:rsidRPr="00F91F7C" w:rsidRDefault="002A0A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CC30E9" w:rsidRDefault="002A0A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2A0ACB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</w:p>
          <w:p w:rsidR="002A0ACB" w:rsidRDefault="002A0A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2A0ACB" w:rsidRPr="00F91F7C" w:rsidRDefault="002A0A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2A0ACB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2A0ACB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2A0ACB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2A0ACB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2A0ACB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F5966"/>
    <w:rsid w:val="0011546E"/>
    <w:rsid w:val="00133706"/>
    <w:rsid w:val="00133EC6"/>
    <w:rsid w:val="001351A8"/>
    <w:rsid w:val="00144D6F"/>
    <w:rsid w:val="00171BCB"/>
    <w:rsid w:val="001721C0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315F15"/>
    <w:rsid w:val="0036389D"/>
    <w:rsid w:val="00364F4A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C20AB"/>
    <w:rsid w:val="004D195D"/>
    <w:rsid w:val="004F1CD9"/>
    <w:rsid w:val="00523C36"/>
    <w:rsid w:val="0053408A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04-28T05:34:00Z</cp:lastPrinted>
  <dcterms:created xsi:type="dcterms:W3CDTF">2021-04-28T05:35:00Z</dcterms:created>
  <dcterms:modified xsi:type="dcterms:W3CDTF">2021-04-28T12:54:00Z</dcterms:modified>
</cp:coreProperties>
</file>